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253A96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253A96">
        <w:rPr>
          <w:rFonts w:asciiTheme="majorHAnsi" w:hAnsiTheme="majorHAnsi" w:cstheme="minorHAnsi"/>
        </w:rPr>
        <w:t>. 8-923-606-29-50</w:t>
      </w:r>
    </w:p>
    <w:p w:rsidR="004D0827" w:rsidRPr="00253A96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253A96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53A96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53A96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53A96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253A9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253A96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3A60CF" w:rsidRPr="003A60CF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директора школы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253A96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253A96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253A96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253A96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253A9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253A9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253A9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253A9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253A9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0827" w:rsidRDefault="004D0827" w:rsidP="00253A9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253A9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53A9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253A96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253A96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253A96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53A96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253A96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253A96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253A96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53A96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53A96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53A96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253A9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253A9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253A9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253A96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253A9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53A96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53A9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53A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53A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53A9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253A96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253A96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253A96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53A96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253A96" w:rsidRDefault="00905B52" w:rsidP="00253A9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253A96" w:rsidRPr="00E81068" w:rsidRDefault="00253A96" w:rsidP="00253A96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53A96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253A96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253A96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253A9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253A96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253A96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253A9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253A9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253A96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253A9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253A9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253A9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253A96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253A96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253A96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253A9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253A96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253A9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253A96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53A96"/>
    <w:rsid w:val="00257840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68F9"/>
    <w:rsid w:val="00E40FE1"/>
    <w:rsid w:val="00E564ED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8C1E-9642-4E30-A218-5C42A6CE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6</cp:revision>
  <dcterms:created xsi:type="dcterms:W3CDTF">2014-07-03T15:28:00Z</dcterms:created>
  <dcterms:modified xsi:type="dcterms:W3CDTF">2023-02-27T04:43:00Z</dcterms:modified>
</cp:coreProperties>
</file>